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CCE16" w14:textId="77777777" w:rsidR="004429FD" w:rsidRPr="00585620" w:rsidRDefault="004429FD" w:rsidP="00585620"/>
    <w:p w14:paraId="4FAAEDAB" w14:textId="77777777" w:rsidR="00585620" w:rsidRPr="00585620" w:rsidRDefault="00585620" w:rsidP="00585620">
      <w:pPr>
        <w:rPr>
          <w:rFonts w:ascii="Arial" w:hAnsi="Arial" w:cs="Arial"/>
          <w:sz w:val="24"/>
          <w:szCs w:val="24"/>
        </w:rPr>
      </w:pPr>
    </w:p>
    <w:p w14:paraId="6B6CA47E" w14:textId="77777777" w:rsidR="00585620" w:rsidRPr="00585620" w:rsidRDefault="00585620" w:rsidP="00EC3F5A">
      <w:pPr>
        <w:jc w:val="both"/>
        <w:outlineLvl w:val="0"/>
        <w:rPr>
          <w:rFonts w:ascii="Arial" w:hAnsi="Arial" w:cs="Arial"/>
          <w:b/>
          <w:sz w:val="30"/>
          <w:szCs w:val="30"/>
        </w:rPr>
      </w:pPr>
      <w:r w:rsidRPr="00585620">
        <w:rPr>
          <w:rFonts w:ascii="Arial" w:hAnsi="Arial" w:cs="Arial"/>
          <w:b/>
          <w:sz w:val="30"/>
          <w:szCs w:val="30"/>
        </w:rPr>
        <w:t>DOPIS NABÍDKY</w:t>
      </w:r>
    </w:p>
    <w:p w14:paraId="41EF5AC7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167A5871" w14:textId="77777777" w:rsidR="00585620" w:rsidRPr="00585620" w:rsidRDefault="00585620" w:rsidP="00EC3F5A">
      <w:pPr>
        <w:jc w:val="both"/>
        <w:outlineLvl w:val="0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 xml:space="preserve">NÁZEV </w:t>
      </w:r>
      <w:r w:rsidR="00D71FB4">
        <w:rPr>
          <w:rFonts w:ascii="Arial" w:hAnsi="Arial" w:cs="Arial"/>
          <w:sz w:val="20"/>
          <w:szCs w:val="24"/>
        </w:rPr>
        <w:t>SMLOUVY: Smlouva o poskytování S</w:t>
      </w:r>
      <w:r w:rsidRPr="00585620">
        <w:rPr>
          <w:rFonts w:ascii="Arial" w:hAnsi="Arial" w:cs="Arial"/>
          <w:sz w:val="20"/>
          <w:szCs w:val="24"/>
        </w:rPr>
        <w:t>lužeb</w:t>
      </w:r>
    </w:p>
    <w:p w14:paraId="6E9F99DA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7BDE1FE0" w14:textId="7B7D359D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 xml:space="preserve">PRO: </w:t>
      </w:r>
      <w:r w:rsidR="00A5631C" w:rsidRPr="00A5631C">
        <w:rPr>
          <w:rFonts w:ascii="Arial" w:hAnsi="Arial" w:cs="Arial"/>
          <w:sz w:val="20"/>
          <w:szCs w:val="24"/>
        </w:rPr>
        <w:t>Technické sítě Brno, akciová společnost</w:t>
      </w:r>
      <w:r w:rsidRPr="00585620">
        <w:rPr>
          <w:rFonts w:ascii="Arial" w:hAnsi="Arial" w:cs="Arial"/>
          <w:sz w:val="20"/>
          <w:szCs w:val="24"/>
        </w:rPr>
        <w:t xml:space="preserve">, IČO: </w:t>
      </w:r>
      <w:r w:rsidR="00A5631C" w:rsidRPr="00A5631C">
        <w:rPr>
          <w:rFonts w:ascii="Arial" w:hAnsi="Arial" w:cs="Arial"/>
          <w:sz w:val="20"/>
          <w:szCs w:val="24"/>
        </w:rPr>
        <w:t>255 12 285</w:t>
      </w:r>
      <w:r w:rsidR="00542622" w:rsidRPr="00542622">
        <w:rPr>
          <w:rFonts w:ascii="Arial" w:hAnsi="Arial" w:cs="Arial"/>
          <w:sz w:val="20"/>
          <w:szCs w:val="24"/>
        </w:rPr>
        <w:t xml:space="preserve">, se sídlem </w:t>
      </w:r>
      <w:r w:rsidR="00A5631C" w:rsidRPr="00A5631C">
        <w:rPr>
          <w:rFonts w:ascii="Arial" w:hAnsi="Arial" w:cs="Arial"/>
          <w:sz w:val="20"/>
          <w:szCs w:val="24"/>
        </w:rPr>
        <w:t>Barvířská 822/5, 602 00 Brno</w:t>
      </w:r>
      <w:r w:rsidR="00542622" w:rsidRPr="00542622">
        <w:rPr>
          <w:rFonts w:ascii="Arial" w:hAnsi="Arial" w:cs="Arial"/>
          <w:sz w:val="20"/>
          <w:szCs w:val="24"/>
        </w:rPr>
        <w:t>, Česká republika</w:t>
      </w:r>
      <w:r w:rsidRPr="00585620">
        <w:rPr>
          <w:rFonts w:ascii="Arial" w:hAnsi="Arial" w:cs="Arial"/>
          <w:sz w:val="20"/>
          <w:szCs w:val="24"/>
        </w:rPr>
        <w:t>.</w:t>
      </w:r>
    </w:p>
    <w:p w14:paraId="1379D2EF" w14:textId="0B37FE6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Přezkoumali jsme Smlouvu dle Pod-článku 1.1.1 Zvláštních podmínek v dostupném rozsahu (tj.</w:t>
      </w:r>
      <w:r w:rsidR="00542622">
        <w:rPr>
          <w:rFonts w:ascii="Arial" w:hAnsi="Arial" w:cs="Arial"/>
          <w:sz w:val="20"/>
          <w:szCs w:val="24"/>
        </w:rPr>
        <w:t> </w:t>
      </w:r>
      <w:r w:rsidRPr="00585620">
        <w:rPr>
          <w:rFonts w:ascii="Arial" w:hAnsi="Arial" w:cs="Arial"/>
          <w:sz w:val="20"/>
          <w:szCs w:val="24"/>
        </w:rPr>
        <w:t xml:space="preserve">Smlouvu o poskytování </w:t>
      </w:r>
      <w:r w:rsidR="00FF0EFA">
        <w:rPr>
          <w:rFonts w:ascii="Arial" w:hAnsi="Arial" w:cs="Arial"/>
          <w:sz w:val="20"/>
          <w:szCs w:val="24"/>
        </w:rPr>
        <w:t>S</w:t>
      </w:r>
      <w:r w:rsidRPr="00585620">
        <w:rPr>
          <w:rFonts w:ascii="Arial" w:hAnsi="Arial" w:cs="Arial"/>
          <w:sz w:val="20"/>
          <w:szCs w:val="24"/>
        </w:rPr>
        <w:t>lužeb, Zvláštní podmínky, Přílohu 1 [Rozsah služeb], Přílohu 2 [Personál, vybavení, zařízení a služby třetích osob poskytované objednatelem], Přílohu 3 [Odměna a platba], Obecné podmínky</w:t>
      </w:r>
      <w:r w:rsidR="00D12F92">
        <w:rPr>
          <w:rFonts w:ascii="Arial" w:hAnsi="Arial" w:cs="Arial"/>
          <w:sz w:val="20"/>
          <w:szCs w:val="24"/>
        </w:rPr>
        <w:t>, Dopis o přijetí nabídky, Související dokumenty tvořící součást Smlouvy, včetně Zadávací dokumentace, tento Dopis nabídky a Nabídku</w:t>
      </w:r>
      <w:r w:rsidRPr="00585620">
        <w:rPr>
          <w:rFonts w:ascii="Arial" w:hAnsi="Arial" w:cs="Arial"/>
          <w:sz w:val="20"/>
          <w:szCs w:val="24"/>
        </w:rPr>
        <w:t>)</w:t>
      </w:r>
      <w:r w:rsidR="00E47229">
        <w:rPr>
          <w:rFonts w:ascii="Arial" w:hAnsi="Arial" w:cs="Arial"/>
          <w:sz w:val="20"/>
          <w:szCs w:val="24"/>
        </w:rPr>
        <w:t>.</w:t>
      </w:r>
      <w:r w:rsidRPr="00585620">
        <w:rPr>
          <w:rFonts w:ascii="Arial" w:hAnsi="Arial" w:cs="Arial"/>
          <w:sz w:val="20"/>
          <w:szCs w:val="24"/>
        </w:rPr>
        <w:t xml:space="preserve"> Přezkoumali jsme a zkontrolovali jsme tyto dokumenty a</w:t>
      </w:r>
      <w:r w:rsidR="00542622">
        <w:rPr>
          <w:rFonts w:ascii="Arial" w:hAnsi="Arial" w:cs="Arial"/>
          <w:sz w:val="20"/>
          <w:szCs w:val="24"/>
        </w:rPr>
        <w:t> </w:t>
      </w:r>
      <w:r w:rsidRPr="00585620">
        <w:rPr>
          <w:rFonts w:ascii="Arial" w:hAnsi="Arial" w:cs="Arial"/>
          <w:sz w:val="20"/>
          <w:szCs w:val="24"/>
        </w:rPr>
        <w:t>jsme s nimi srozuměni a ujistili jsme se, že neobsahují chyby nebo jiné v</w:t>
      </w:r>
      <w:r w:rsidR="00E47229">
        <w:rPr>
          <w:rFonts w:ascii="Arial" w:hAnsi="Arial" w:cs="Arial"/>
          <w:sz w:val="20"/>
          <w:szCs w:val="24"/>
        </w:rPr>
        <w:t>ady. Tímto nabízíme poskytnutí S</w:t>
      </w:r>
      <w:r w:rsidRPr="00585620">
        <w:rPr>
          <w:rFonts w:ascii="Arial" w:hAnsi="Arial" w:cs="Arial"/>
          <w:sz w:val="20"/>
          <w:szCs w:val="24"/>
        </w:rPr>
        <w:t>lužeb dle Přílohy 1 [Rozsah služeb] a v souladu s touto Nabídkou, jejíž součástí jsou všechny uvedené dokumenty a dále všechny dokumenty požadované Objednatelem v Zadávací dokumentaci na veřejnou zakázku s názvem „</w:t>
      </w:r>
      <w:r w:rsidR="00A5631C" w:rsidRPr="00A5631C">
        <w:rPr>
          <w:rFonts w:ascii="Arial" w:hAnsi="Arial" w:cs="Arial"/>
          <w:sz w:val="20"/>
          <w:szCs w:val="24"/>
        </w:rPr>
        <w:t>VZ Kolektor Česká-Středova – výběr správce stavby</w:t>
      </w:r>
      <w:r w:rsidR="00D71FB4">
        <w:rPr>
          <w:rFonts w:ascii="Arial" w:hAnsi="Arial" w:cs="Arial"/>
          <w:sz w:val="20"/>
          <w:szCs w:val="24"/>
        </w:rPr>
        <w:t>“</w:t>
      </w:r>
      <w:r w:rsidRPr="00585620">
        <w:rPr>
          <w:rFonts w:ascii="Arial" w:hAnsi="Arial" w:cs="Arial"/>
          <w:sz w:val="20"/>
          <w:szCs w:val="24"/>
        </w:rPr>
        <w:t>, ev.</w:t>
      </w:r>
      <w:r w:rsidR="00B36841">
        <w:rPr>
          <w:rFonts w:ascii="Arial" w:hAnsi="Arial" w:cs="Arial"/>
          <w:sz w:val="20"/>
          <w:szCs w:val="24"/>
        </w:rPr>
        <w:t> </w:t>
      </w:r>
      <w:r w:rsidRPr="00585620">
        <w:rPr>
          <w:rFonts w:ascii="Arial" w:hAnsi="Arial" w:cs="Arial"/>
          <w:sz w:val="20"/>
          <w:szCs w:val="24"/>
        </w:rPr>
        <w:t xml:space="preserve">č. ve Věstníku veřejných zakázek </w:t>
      </w:r>
      <w:r w:rsidR="00D7344A" w:rsidRPr="00D7344A">
        <w:rPr>
          <w:rFonts w:ascii="Arial" w:hAnsi="Arial" w:cs="Arial"/>
          <w:sz w:val="20"/>
          <w:szCs w:val="24"/>
        </w:rPr>
        <w:t>Z2024-050741</w:t>
      </w:r>
      <w:r w:rsidRPr="00585620">
        <w:rPr>
          <w:rFonts w:ascii="Arial" w:hAnsi="Arial" w:cs="Arial"/>
          <w:sz w:val="20"/>
          <w:szCs w:val="24"/>
        </w:rPr>
        <w:t>.</w:t>
      </w:r>
    </w:p>
    <w:p w14:paraId="439DC65C" w14:textId="24F9D283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Bude-li naše Nabídka přijata</w:t>
      </w:r>
      <w:r w:rsidR="00A5631C">
        <w:rPr>
          <w:rFonts w:ascii="Arial" w:hAnsi="Arial" w:cs="Arial"/>
          <w:sz w:val="20"/>
          <w:szCs w:val="24"/>
        </w:rPr>
        <w:t xml:space="preserve"> </w:t>
      </w:r>
      <w:r w:rsidRPr="00585620">
        <w:rPr>
          <w:rFonts w:ascii="Arial" w:hAnsi="Arial" w:cs="Arial"/>
          <w:sz w:val="20"/>
          <w:szCs w:val="24"/>
        </w:rPr>
        <w:t xml:space="preserve">začneme s poskytováním Služeb, co nejdříve to bude možné po Datu zahájení </w:t>
      </w:r>
      <w:r w:rsidR="00D0071D">
        <w:rPr>
          <w:rFonts w:ascii="Arial" w:hAnsi="Arial" w:cs="Arial"/>
          <w:sz w:val="20"/>
          <w:szCs w:val="24"/>
        </w:rPr>
        <w:t>S</w:t>
      </w:r>
      <w:r w:rsidR="00C479ED">
        <w:rPr>
          <w:rFonts w:ascii="Arial" w:hAnsi="Arial" w:cs="Arial"/>
          <w:sz w:val="20"/>
          <w:szCs w:val="24"/>
        </w:rPr>
        <w:t>lužeb</w:t>
      </w:r>
      <w:r w:rsidRPr="00585620">
        <w:rPr>
          <w:rFonts w:ascii="Arial" w:hAnsi="Arial" w:cs="Arial"/>
          <w:sz w:val="20"/>
          <w:szCs w:val="24"/>
        </w:rPr>
        <w:t>, a dok</w:t>
      </w:r>
      <w:r w:rsidR="00C479ED">
        <w:rPr>
          <w:rFonts w:ascii="Arial" w:hAnsi="Arial" w:cs="Arial"/>
          <w:sz w:val="20"/>
          <w:szCs w:val="24"/>
        </w:rPr>
        <w:t>ončíme poskytování Služeb v sou</w:t>
      </w:r>
      <w:r w:rsidRPr="00585620">
        <w:rPr>
          <w:rFonts w:ascii="Arial" w:hAnsi="Arial" w:cs="Arial"/>
          <w:sz w:val="20"/>
          <w:szCs w:val="24"/>
        </w:rPr>
        <w:t>ladu s výše uvedenými dokumenty v Době pro dokončení.</w:t>
      </w:r>
    </w:p>
    <w:p w14:paraId="16CF7F5B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Chápeme, že nejste povinni přijmout nejnižší nebo jakoukoli nabídku, kterou obdržíte.</w:t>
      </w:r>
    </w:p>
    <w:p w14:paraId="315587EC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Podpis_______________________________funkce__________________________________</w:t>
      </w:r>
    </w:p>
    <w:p w14:paraId="394C359D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řádně oprávněn podepisovat nabídky jménem_______________________________________</w:t>
      </w:r>
    </w:p>
    <w:p w14:paraId="3BB18973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Adresa</w:t>
      </w:r>
    </w:p>
    <w:p w14:paraId="24F2CA36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11442D65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7F8E42DF" w14:textId="77777777" w:rsidR="00585620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</w:p>
    <w:p w14:paraId="0FA85449" w14:textId="77777777" w:rsidR="006F366F" w:rsidRPr="00585620" w:rsidRDefault="00585620" w:rsidP="00585620">
      <w:pPr>
        <w:jc w:val="both"/>
        <w:rPr>
          <w:rFonts w:ascii="Arial" w:hAnsi="Arial" w:cs="Arial"/>
          <w:sz w:val="20"/>
          <w:szCs w:val="24"/>
        </w:rPr>
      </w:pPr>
      <w:r w:rsidRPr="00585620">
        <w:rPr>
          <w:rFonts w:ascii="Arial" w:hAnsi="Arial" w:cs="Arial"/>
          <w:sz w:val="20"/>
          <w:szCs w:val="24"/>
        </w:rPr>
        <w:t>Datum</w:t>
      </w:r>
    </w:p>
    <w:sectPr w:rsidR="006F366F" w:rsidRPr="00585620" w:rsidSect="00EC3F5A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1D72" w14:textId="77777777" w:rsidR="00874A83" w:rsidRDefault="00874A83" w:rsidP="00EC3F5A">
      <w:pPr>
        <w:spacing w:after="0" w:line="240" w:lineRule="auto"/>
      </w:pPr>
      <w:r>
        <w:separator/>
      </w:r>
    </w:p>
  </w:endnote>
  <w:endnote w:type="continuationSeparator" w:id="0">
    <w:p w14:paraId="51170450" w14:textId="77777777" w:rsidR="00874A83" w:rsidRDefault="00874A83" w:rsidP="00EC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D4F6E" w14:textId="77777777" w:rsidR="00874A83" w:rsidRDefault="00874A83" w:rsidP="00EC3F5A">
      <w:pPr>
        <w:spacing w:after="0" w:line="240" w:lineRule="auto"/>
      </w:pPr>
      <w:r>
        <w:separator/>
      </w:r>
    </w:p>
  </w:footnote>
  <w:footnote w:type="continuationSeparator" w:id="0">
    <w:p w14:paraId="735B7C6E" w14:textId="77777777" w:rsidR="00874A83" w:rsidRDefault="00874A83" w:rsidP="00EC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3C8F" w14:textId="77777777" w:rsidR="004429FD" w:rsidRDefault="004429FD" w:rsidP="004429FD">
    <w:pPr>
      <w:pStyle w:val="Zhlav"/>
      <w:rPr>
        <w:b/>
        <w:smallCaps/>
      </w:rPr>
    </w:pPr>
  </w:p>
  <w:p w14:paraId="31DB087A" w14:textId="77777777" w:rsidR="004429FD" w:rsidRDefault="004429FD" w:rsidP="004429FD">
    <w:pPr>
      <w:pStyle w:val="Zhlav"/>
      <w:jc w:val="center"/>
      <w:rPr>
        <w:b/>
        <w:smallCaps/>
      </w:rPr>
    </w:pPr>
  </w:p>
  <w:p w14:paraId="3AE0F195" w14:textId="77777777" w:rsidR="004429FD" w:rsidRDefault="004429FD" w:rsidP="004429FD">
    <w:pPr>
      <w:pStyle w:val="Zhlav"/>
    </w:pPr>
  </w:p>
  <w:p w14:paraId="62A0C2FC" w14:textId="77777777" w:rsidR="00EC3F5A" w:rsidRDefault="00EC3F5A">
    <w:pPr>
      <w:pStyle w:val="Zhlav"/>
    </w:pPr>
  </w:p>
  <w:p w14:paraId="4C651FED" w14:textId="77777777" w:rsidR="00EC3F5A" w:rsidRDefault="00EC3F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20"/>
    <w:rsid w:val="00014FED"/>
    <w:rsid w:val="000A05D4"/>
    <w:rsid w:val="00150FBB"/>
    <w:rsid w:val="001702CE"/>
    <w:rsid w:val="00266E82"/>
    <w:rsid w:val="003A4A59"/>
    <w:rsid w:val="004429FD"/>
    <w:rsid w:val="004B3CE2"/>
    <w:rsid w:val="004D4861"/>
    <w:rsid w:val="004D6D83"/>
    <w:rsid w:val="00504E2C"/>
    <w:rsid w:val="00542622"/>
    <w:rsid w:val="00585620"/>
    <w:rsid w:val="00617C0A"/>
    <w:rsid w:val="006602D2"/>
    <w:rsid w:val="006D2C3B"/>
    <w:rsid w:val="006F366F"/>
    <w:rsid w:val="00865482"/>
    <w:rsid w:val="00874A83"/>
    <w:rsid w:val="008D6BEE"/>
    <w:rsid w:val="0099077F"/>
    <w:rsid w:val="00A111C0"/>
    <w:rsid w:val="00A372D2"/>
    <w:rsid w:val="00A539DD"/>
    <w:rsid w:val="00A5631C"/>
    <w:rsid w:val="00A87C8E"/>
    <w:rsid w:val="00AF531A"/>
    <w:rsid w:val="00B21AED"/>
    <w:rsid w:val="00B36841"/>
    <w:rsid w:val="00BB1396"/>
    <w:rsid w:val="00BB1AB9"/>
    <w:rsid w:val="00C14E7F"/>
    <w:rsid w:val="00C17DB5"/>
    <w:rsid w:val="00C217AC"/>
    <w:rsid w:val="00C479ED"/>
    <w:rsid w:val="00CC1580"/>
    <w:rsid w:val="00CC6464"/>
    <w:rsid w:val="00D0071D"/>
    <w:rsid w:val="00D12F92"/>
    <w:rsid w:val="00D17E39"/>
    <w:rsid w:val="00D2259B"/>
    <w:rsid w:val="00D51642"/>
    <w:rsid w:val="00D71FB4"/>
    <w:rsid w:val="00D7344A"/>
    <w:rsid w:val="00DC3C22"/>
    <w:rsid w:val="00E21459"/>
    <w:rsid w:val="00E23861"/>
    <w:rsid w:val="00E47229"/>
    <w:rsid w:val="00E51DAD"/>
    <w:rsid w:val="00E67C62"/>
    <w:rsid w:val="00EB6A3C"/>
    <w:rsid w:val="00EC3F5A"/>
    <w:rsid w:val="00F223CC"/>
    <w:rsid w:val="00F45383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52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5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6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62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C3F5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F5A"/>
  </w:style>
  <w:style w:type="paragraph" w:styleId="Zpat">
    <w:name w:val="footer"/>
    <w:basedOn w:val="Normln"/>
    <w:link w:val="ZpatChar"/>
    <w:uiPriority w:val="99"/>
    <w:unhideWhenUsed/>
    <w:rsid w:val="00EC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F5A"/>
  </w:style>
  <w:style w:type="paragraph" w:styleId="Revize">
    <w:name w:val="Revision"/>
    <w:hidden/>
    <w:uiPriority w:val="99"/>
    <w:semiHidden/>
    <w:rsid w:val="00A11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A5F6-71EE-479C-9A0C-32983ED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3T12:16:00Z</dcterms:created>
  <dcterms:modified xsi:type="dcterms:W3CDTF">2024-10-16T12:38:00Z</dcterms:modified>
</cp:coreProperties>
</file>